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5FA269" w14:textId="44747C5C" w:rsidR="00896B82" w:rsidRDefault="0071368F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AFD24A7" wp14:editId="5A561EDD">
                <wp:simplePos x="0" y="0"/>
                <wp:positionH relativeFrom="column">
                  <wp:posOffset>-461010</wp:posOffset>
                </wp:positionH>
                <wp:positionV relativeFrom="paragraph">
                  <wp:posOffset>0</wp:posOffset>
                </wp:positionV>
                <wp:extent cx="6426200" cy="8229600"/>
                <wp:effectExtent l="0" t="0" r="12700" b="1905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6200" cy="82296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1E50D9" w14:textId="77777777" w:rsidR="004E5BF1" w:rsidRDefault="004E5BF1" w:rsidP="004E5BF1">
                            <w:pPr>
                              <w:ind w:left="451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</w:p>
                          <w:p w14:paraId="1410617D" w14:textId="222EF8CD" w:rsidR="004E5BF1" w:rsidRPr="004E5BF1" w:rsidRDefault="004E5BF1" w:rsidP="004E5BF1">
                            <w:pPr>
                              <w:ind w:left="451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</w:p>
                          <w:p w14:paraId="2072BAB5" w14:textId="0B43C7A2" w:rsidR="004E5BF1" w:rsidRDefault="00E43AF4" w:rsidP="00E43AF4">
                            <w:pPr>
                              <w:wordWrap w:val="0"/>
                              <w:ind w:right="840" w:firstLineChars="2600" w:firstLine="5460"/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申請日　　　　</w:t>
                            </w:r>
                            <w:r w:rsidR="004E5BF1" w:rsidRPr="00E627E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年　　</w:t>
                            </w:r>
                            <w:r w:rsidR="004E5BF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="004E5BF1" w:rsidRPr="00E627E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月　</w:t>
                            </w:r>
                            <w:r w:rsidR="004E5BF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="004E5BF1" w:rsidRPr="00E627E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日</w:t>
                            </w:r>
                            <w:r w:rsidR="004E5BF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　　　　　　　　　　　　　　　　　　　　　　　登録日　　　　 年　　　月 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　日</w:t>
                            </w:r>
                          </w:p>
                          <w:p w14:paraId="6C717BDB" w14:textId="77777777" w:rsidR="004E5BF1" w:rsidRDefault="004E5BF1" w:rsidP="004E5BF1">
                            <w:pPr>
                              <w:spacing w:line="240" w:lineRule="exact"/>
                            </w:pPr>
                          </w:p>
                          <w:tbl>
                            <w:tblPr>
                              <w:tblW w:w="0" w:type="auto"/>
                              <w:tblInd w:w="516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348"/>
                              <w:gridCol w:w="1559"/>
                            </w:tblGrid>
                            <w:tr w:rsidR="004E5BF1" w14:paraId="77AF822D" w14:textId="77777777" w:rsidTr="00AE06F3">
                              <w:trPr>
                                <w:cantSplit/>
                                <w:trHeight w:val="20"/>
                              </w:trPr>
                              <w:tc>
                                <w:tcPr>
                                  <w:tcW w:w="2907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4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8A9730C" w14:textId="77777777" w:rsidR="004E5BF1" w:rsidRPr="00AE06F3" w:rsidRDefault="004E5BF1" w:rsidP="004E5BF1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承認欄</w:t>
                                  </w:r>
                                </w:p>
                              </w:tc>
                            </w:tr>
                            <w:tr w:rsidR="004E5BF1" w14:paraId="3A70AE1D" w14:textId="77777777" w:rsidTr="00AE06F3">
                              <w:trPr>
                                <w:cantSplit/>
                                <w:trHeight w:val="20"/>
                              </w:trPr>
                              <w:tc>
                                <w:tcPr>
                                  <w:tcW w:w="1348" w:type="dxa"/>
                                  <w:tcBorders>
                                    <w:top w:val="single" w:sz="8" w:space="0" w:color="auto"/>
                                    <w:left w:val="single" w:sz="4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321EAFD" w14:textId="77777777" w:rsidR="004E5BF1" w:rsidRPr="000C7731" w:rsidRDefault="004E5BF1" w:rsidP="004E5BF1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D60EE5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センター長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8" w:space="0" w:color="auto"/>
                                    <w:left w:val="single" w:sz="4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740C273" w14:textId="77777777" w:rsidR="004E5BF1" w:rsidRPr="000C7731" w:rsidRDefault="004E5BF1" w:rsidP="004E5BF1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D60EE5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アドバイザー</w:t>
                                  </w:r>
                                </w:p>
                              </w:tc>
                            </w:tr>
                            <w:tr w:rsidR="004E5BF1" w14:paraId="77015159" w14:textId="77777777" w:rsidTr="00AE06F3">
                              <w:trPr>
                                <w:cantSplit/>
                                <w:trHeight w:val="709"/>
                              </w:trPr>
                              <w:tc>
                                <w:tcPr>
                                  <w:tcW w:w="1348" w:type="dxa"/>
                                  <w:tcBorders>
                                    <w:top w:val="single" w:sz="8" w:space="0" w:color="auto"/>
                                    <w:left w:val="single" w:sz="4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0FD45D70" w14:textId="77777777" w:rsidR="004E5BF1" w:rsidRDefault="004E5BF1" w:rsidP="004E5BF1">
                                  <w:pPr>
                                    <w:spacing w:line="400" w:lineRule="exact"/>
                                  </w:pPr>
                                </w:p>
                                <w:p w14:paraId="61114F6D" w14:textId="77777777" w:rsidR="004E5BF1" w:rsidRDefault="004E5BF1" w:rsidP="004E5BF1">
                                  <w:pPr>
                                    <w:spacing w:line="400" w:lineRule="exact"/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7020FC36" w14:textId="77777777" w:rsidR="004E5BF1" w:rsidRDefault="004E5BF1" w:rsidP="004E5BF1">
                                  <w:pPr>
                                    <w:spacing w:line="400" w:lineRule="exact"/>
                                  </w:pPr>
                                </w:p>
                                <w:p w14:paraId="3C7887DF" w14:textId="77777777" w:rsidR="004E5BF1" w:rsidRDefault="004E5BF1" w:rsidP="004E5BF1">
                                  <w:pPr>
                                    <w:spacing w:line="400" w:lineRule="exact"/>
                                  </w:pPr>
                                </w:p>
                              </w:tc>
                            </w:tr>
                          </w:tbl>
                          <w:p w14:paraId="089AAD49" w14:textId="77777777" w:rsidR="004E5BF1" w:rsidRDefault="004E5BF1" w:rsidP="004E5BF1">
                            <w:pP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</w:p>
                          <w:p w14:paraId="7A401EA7" w14:textId="77777777" w:rsidR="004E5BF1" w:rsidRDefault="004E5BF1" w:rsidP="004E5BF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0C7731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自家用車使用申請書</w:t>
                            </w:r>
                          </w:p>
                          <w:p w14:paraId="08E4DCD7" w14:textId="77777777" w:rsidR="004E5BF1" w:rsidRDefault="004E5BF1" w:rsidP="004E5BF1">
                            <w:pP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</w:p>
                          <w:p w14:paraId="4EF8D46F" w14:textId="29806FCA" w:rsidR="004E5BF1" w:rsidRDefault="004E5BF1" w:rsidP="004E5BF1">
                            <w:pPr>
                              <w:ind w:left="451" w:firstLineChars="200" w:firstLine="42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E627E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このたび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、送迎</w:t>
                            </w:r>
                            <w:r w:rsidR="00347EF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サービスの提供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に自家用車を使用するための許可を</w:t>
                            </w:r>
                            <w:r w:rsidRPr="00E627E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申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しま</w:t>
                            </w:r>
                            <w:r w:rsidRPr="00E627E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す。</w:t>
                            </w:r>
                          </w:p>
                          <w:p w14:paraId="3AFA863C" w14:textId="77777777" w:rsidR="004E5BF1" w:rsidRDefault="004E5BF1" w:rsidP="004E5BF1">
                            <w:pPr>
                              <w:ind w:left="451" w:firstLineChars="200" w:firstLine="42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自家用車の使用に当たっては、</w:t>
                            </w:r>
                            <w:r w:rsidRPr="000C773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自家用車使用規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ならびに下記禁止事項を順守することを</w:t>
                            </w:r>
                          </w:p>
                          <w:p w14:paraId="37FC7274" w14:textId="77777777" w:rsidR="004E5BF1" w:rsidRDefault="004E5BF1" w:rsidP="004E5BF1">
                            <w:pPr>
                              <w:ind w:left="451" w:firstLineChars="100" w:firstLine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誓約します。</w:t>
                            </w:r>
                          </w:p>
                          <w:p w14:paraId="5EDE8FF8" w14:textId="77777777" w:rsidR="00D30D61" w:rsidRDefault="00E43AF4" w:rsidP="004E5BF1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　</w:t>
                            </w:r>
                          </w:p>
                          <w:tbl>
                            <w:tblPr>
                              <w:tblStyle w:val="a8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272"/>
                              <w:gridCol w:w="3272"/>
                              <w:gridCol w:w="3273"/>
                            </w:tblGrid>
                            <w:tr w:rsidR="00D30D61" w14:paraId="0F9AC755" w14:textId="77777777" w:rsidTr="00D30D61">
                              <w:tc>
                                <w:tcPr>
                                  <w:tcW w:w="3272" w:type="dxa"/>
                                </w:tcPr>
                                <w:p w14:paraId="7048B7C7" w14:textId="37F77E8F" w:rsidR="00D30D61" w:rsidRDefault="00D30D61" w:rsidP="004E5BF1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車名</w:t>
                                  </w:r>
                                </w:p>
                              </w:tc>
                              <w:tc>
                                <w:tcPr>
                                  <w:tcW w:w="3272" w:type="dxa"/>
                                </w:tcPr>
                                <w:p w14:paraId="30BF434E" w14:textId="01EE8D25" w:rsidR="00D30D61" w:rsidRDefault="00D30D61" w:rsidP="004E5BF1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自動車登録番号</w:t>
                                  </w:r>
                                </w:p>
                              </w:tc>
                              <w:tc>
                                <w:tcPr>
                                  <w:tcW w:w="3273" w:type="dxa"/>
                                </w:tcPr>
                                <w:p w14:paraId="3485E479" w14:textId="6ED32D03" w:rsidR="00D30D61" w:rsidRDefault="00D30D61" w:rsidP="004E5BF1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車両所有者</w:t>
                                  </w:r>
                                </w:p>
                              </w:tc>
                            </w:tr>
                            <w:tr w:rsidR="00D30D61" w14:paraId="39D3F78D" w14:textId="77777777" w:rsidTr="00D30D61">
                              <w:tc>
                                <w:tcPr>
                                  <w:tcW w:w="3272" w:type="dxa"/>
                                </w:tcPr>
                                <w:p w14:paraId="6A425EE7" w14:textId="77777777" w:rsidR="00D30D61" w:rsidRDefault="00D30D61" w:rsidP="004E5BF1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</w:p>
                                <w:p w14:paraId="3FDDC565" w14:textId="1114E92F" w:rsidR="00684EA6" w:rsidRDefault="00684EA6" w:rsidP="004E5BF1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72" w:type="dxa"/>
                                </w:tcPr>
                                <w:p w14:paraId="39EA9267" w14:textId="77777777" w:rsidR="00D30D61" w:rsidRDefault="00D30D61" w:rsidP="004E5BF1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73" w:type="dxa"/>
                                </w:tcPr>
                                <w:p w14:paraId="76FF43AB" w14:textId="77777777" w:rsidR="00D30D61" w:rsidRDefault="00D30D61" w:rsidP="004E5BF1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E50B2C5" w14:textId="1CAD0FCB" w:rsidR="0071368F" w:rsidRDefault="0071368F" w:rsidP="004E5BF1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tbl>
                            <w:tblPr>
                              <w:tblStyle w:val="a8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7792"/>
                              <w:gridCol w:w="2010"/>
                            </w:tblGrid>
                            <w:tr w:rsidR="0015413D" w14:paraId="70FA5EE0" w14:textId="77777777" w:rsidTr="0015413D">
                              <w:tc>
                                <w:tcPr>
                                  <w:tcW w:w="7792" w:type="dxa"/>
                                </w:tcPr>
                                <w:p w14:paraId="72EABB71" w14:textId="011F79D8" w:rsidR="0015413D" w:rsidRDefault="0015413D" w:rsidP="004E5BF1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当該車両の損傷有無（有の場合は、損傷個所・状態等を記載）</w:t>
                                  </w:r>
                                </w:p>
                              </w:tc>
                              <w:tc>
                                <w:tcPr>
                                  <w:tcW w:w="2010" w:type="dxa"/>
                                </w:tcPr>
                                <w:p w14:paraId="3225D8C9" w14:textId="406E4D85" w:rsidR="0015413D" w:rsidRDefault="0015413D" w:rsidP="004E5BF1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確認　年月日</w:t>
                                  </w:r>
                                </w:p>
                              </w:tc>
                            </w:tr>
                            <w:tr w:rsidR="0015413D" w14:paraId="710BDEF9" w14:textId="77777777" w:rsidTr="0015413D">
                              <w:tc>
                                <w:tcPr>
                                  <w:tcW w:w="7792" w:type="dxa"/>
                                </w:tcPr>
                                <w:p w14:paraId="4B13993B" w14:textId="77777777" w:rsidR="0015413D" w:rsidRDefault="0015413D" w:rsidP="004E5BF1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</w:p>
                                <w:p w14:paraId="501698A2" w14:textId="62A0BA2F" w:rsidR="0015413D" w:rsidRDefault="0015413D" w:rsidP="004E5BF1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10" w:type="dxa"/>
                                </w:tcPr>
                                <w:p w14:paraId="0DEA5001" w14:textId="77777777" w:rsidR="0015413D" w:rsidRDefault="0015413D" w:rsidP="004E5BF1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643A57B" w14:textId="591EB0F0" w:rsidR="0015413D" w:rsidRDefault="0015413D" w:rsidP="0015413D">
                            <w:pPr>
                              <w:pStyle w:val="a9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上記、損傷については車両保険に加入しない場合は記入必要なし</w:t>
                            </w:r>
                          </w:p>
                          <w:p w14:paraId="0976DA95" w14:textId="77777777" w:rsidR="0015413D" w:rsidRPr="0015413D" w:rsidRDefault="0015413D" w:rsidP="0015413D">
                            <w:pPr>
                              <w:pStyle w:val="a9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14:paraId="56F5ECD8" w14:textId="47555198" w:rsidR="004E5BF1" w:rsidRPr="000C7731" w:rsidRDefault="004E5BF1" w:rsidP="004E5BF1">
                            <w:pPr>
                              <w:ind w:left="451" w:firstLineChars="200" w:firstLine="420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7F07F2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次のような運転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行為</w:t>
                            </w:r>
                            <w:r w:rsidR="00347EFA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及び禁止行為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をしません。</w:t>
                            </w:r>
                          </w:p>
                          <w:p w14:paraId="338BFBE0" w14:textId="77777777" w:rsidR="004E5BF1" w:rsidRPr="009F01FD" w:rsidRDefault="004E5BF1" w:rsidP="004E5BF1">
                            <w:pPr>
                              <w:ind w:left="451" w:firstLineChars="300" w:firstLine="630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9F01FD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（1）飲酒運転</w:t>
                            </w:r>
                          </w:p>
                          <w:p w14:paraId="1C4A9F50" w14:textId="77777777" w:rsidR="004E5BF1" w:rsidRPr="009F01FD" w:rsidRDefault="004E5BF1" w:rsidP="004E5BF1">
                            <w:pPr>
                              <w:ind w:left="451" w:firstLineChars="300" w:firstLine="630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9F01FD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（2）速度違反運転</w:t>
                            </w:r>
                          </w:p>
                          <w:p w14:paraId="75CE78DB" w14:textId="77777777" w:rsidR="004E5BF1" w:rsidRPr="009F01FD" w:rsidRDefault="004E5BF1" w:rsidP="004E5BF1">
                            <w:pPr>
                              <w:ind w:left="451" w:firstLineChars="300" w:firstLine="630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9F01FD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（3）過労、居眠運転</w:t>
                            </w:r>
                          </w:p>
                          <w:p w14:paraId="0CFF5DA0" w14:textId="77777777" w:rsidR="004E5BF1" w:rsidRPr="009F01FD" w:rsidRDefault="004E5BF1" w:rsidP="004E5BF1">
                            <w:pPr>
                              <w:ind w:left="451" w:firstLineChars="300" w:firstLine="630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9F01FD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（4）駐停車違反、放置駐車</w:t>
                            </w:r>
                          </w:p>
                          <w:p w14:paraId="3BB7848A" w14:textId="2F281600" w:rsidR="004E5BF1" w:rsidRDefault="004E5BF1" w:rsidP="004E5BF1">
                            <w:pPr>
                              <w:ind w:left="451" w:firstLineChars="300" w:firstLine="630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9F01FD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（５）その他道路交通法で禁止されている運転</w:t>
                            </w:r>
                          </w:p>
                          <w:p w14:paraId="2FE0D96A" w14:textId="49131221" w:rsidR="00347EFA" w:rsidRPr="009F01FD" w:rsidRDefault="00347EFA" w:rsidP="004E5BF1">
                            <w:pPr>
                              <w:ind w:left="451" w:firstLineChars="300" w:firstLine="630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（６）不正請求、白タク行為</w:t>
                            </w:r>
                          </w:p>
                          <w:p w14:paraId="33CB2253" w14:textId="77777777" w:rsidR="004E5BF1" w:rsidRDefault="004E5BF1" w:rsidP="004E5BF1">
                            <w:pPr>
                              <w:ind w:left="451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○○市ファミリー・サポート・センター　センター長殿</w:t>
                            </w:r>
                          </w:p>
                          <w:p w14:paraId="3246762D" w14:textId="77777777" w:rsidR="004E5BF1" w:rsidRDefault="004E5BF1" w:rsidP="004E5BF1">
                            <w:pP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</w:p>
                          <w:p w14:paraId="54305A03" w14:textId="77777777" w:rsidR="004E5BF1" w:rsidRDefault="004E5BF1" w:rsidP="004E5BF1">
                            <w:pPr>
                              <w:ind w:left="5040" w:firstLine="840"/>
                            </w:pPr>
                            <w:r w:rsidRPr="00AE06F3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  <w:u w:val="single"/>
                              </w:rPr>
                              <w:t>氏名　　　　　　　　　　　　　印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  <w:u w:val="single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FD24A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36.3pt;margin-top:0;width:506pt;height:9in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" fillcolor="white [3201]" strokecolor="black [3200]" strokeweight="1pt">
                <v:textbox>
                  <w:txbxContent>
                    <w:p w14:paraId="461E50D9" w14:textId="77777777" w:rsidR="004E5BF1" w:rsidRDefault="004E5BF1" w:rsidP="004E5BF1">
                      <w:pPr>
                        <w:ind w:left="451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</w:p>
                    <w:p w14:paraId="1410617D" w14:textId="222EF8CD" w:rsidR="004E5BF1" w:rsidRPr="004E5BF1" w:rsidRDefault="004E5BF1" w:rsidP="004E5BF1">
                      <w:pPr>
                        <w:ind w:left="451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</w:p>
                    <w:p w14:paraId="2072BAB5" w14:textId="0B43C7A2" w:rsidR="004E5BF1" w:rsidRDefault="00E43AF4" w:rsidP="00E43AF4">
                      <w:pPr>
                        <w:wordWrap w:val="0"/>
                        <w:ind w:right="840" w:firstLineChars="2600" w:firstLine="5460"/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申請日　　　　</w:t>
                      </w:r>
                      <w:r w:rsidR="004E5BF1" w:rsidRPr="00E627E6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年　　</w:t>
                      </w:r>
                      <w:r w:rsidR="004E5BF1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="004E5BF1" w:rsidRPr="00E627E6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月　</w:t>
                      </w:r>
                      <w:r w:rsidR="004E5BF1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="004E5BF1" w:rsidRPr="00E627E6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日</w:t>
                      </w:r>
                      <w:r w:rsidR="004E5BF1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　　　　　　　　　　　　　　　　　　　　　　　登録日　　　　 年　　　月 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　日</w:t>
                      </w:r>
                    </w:p>
                    <w:p w14:paraId="6C717BDB" w14:textId="77777777" w:rsidR="004E5BF1" w:rsidRDefault="004E5BF1" w:rsidP="004E5BF1">
                      <w:pPr>
                        <w:spacing w:line="240" w:lineRule="exact"/>
                      </w:pPr>
                    </w:p>
                    <w:tbl>
                      <w:tblPr>
                        <w:tblW w:w="0" w:type="auto"/>
                        <w:tblInd w:w="516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348"/>
                        <w:gridCol w:w="1559"/>
                      </w:tblGrid>
                      <w:tr w:rsidR="004E5BF1" w14:paraId="77AF822D" w14:textId="77777777" w:rsidTr="00AE06F3">
                        <w:trPr>
                          <w:cantSplit/>
                          <w:trHeight w:val="20"/>
                        </w:trPr>
                        <w:tc>
                          <w:tcPr>
                            <w:tcW w:w="2907" w:type="dxa"/>
                            <w:gridSpan w:val="2"/>
                            <w:tcBorders>
                              <w:top w:val="single" w:sz="8" w:space="0" w:color="auto"/>
                              <w:left w:val="single" w:sz="4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58A9730C" w14:textId="77777777" w:rsidR="004E5BF1" w:rsidRPr="00AE06F3" w:rsidRDefault="004E5BF1" w:rsidP="004E5BF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承認欄</w:t>
                            </w:r>
                          </w:p>
                        </w:tc>
                      </w:tr>
                      <w:tr w:rsidR="004E5BF1" w14:paraId="3A70AE1D" w14:textId="77777777" w:rsidTr="00AE06F3">
                        <w:trPr>
                          <w:cantSplit/>
                          <w:trHeight w:val="20"/>
                        </w:trPr>
                        <w:tc>
                          <w:tcPr>
                            <w:tcW w:w="1348" w:type="dxa"/>
                            <w:tcBorders>
                              <w:top w:val="single" w:sz="8" w:space="0" w:color="auto"/>
                              <w:left w:val="single" w:sz="4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2321EAFD" w14:textId="77777777" w:rsidR="004E5BF1" w:rsidRPr="000C7731" w:rsidRDefault="004E5BF1" w:rsidP="004E5BF1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D60EE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センター長</w:t>
                            </w: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8" w:space="0" w:color="auto"/>
                              <w:left w:val="single" w:sz="4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6740C273" w14:textId="77777777" w:rsidR="004E5BF1" w:rsidRPr="000C7731" w:rsidRDefault="004E5BF1" w:rsidP="004E5BF1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D60EE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アドバイザー</w:t>
                            </w:r>
                          </w:p>
                        </w:tc>
                      </w:tr>
                      <w:tr w:rsidR="004E5BF1" w14:paraId="77015159" w14:textId="77777777" w:rsidTr="00AE06F3">
                        <w:trPr>
                          <w:cantSplit/>
                          <w:trHeight w:val="709"/>
                        </w:trPr>
                        <w:tc>
                          <w:tcPr>
                            <w:tcW w:w="1348" w:type="dxa"/>
                            <w:tcBorders>
                              <w:top w:val="single" w:sz="8" w:space="0" w:color="auto"/>
                              <w:left w:val="single" w:sz="4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0FD45D70" w14:textId="77777777" w:rsidR="004E5BF1" w:rsidRDefault="004E5BF1" w:rsidP="004E5BF1">
                            <w:pPr>
                              <w:spacing w:line="400" w:lineRule="exact"/>
                            </w:pPr>
                          </w:p>
                          <w:p w14:paraId="61114F6D" w14:textId="77777777" w:rsidR="004E5BF1" w:rsidRDefault="004E5BF1" w:rsidP="004E5BF1">
                            <w:pPr>
                              <w:spacing w:line="400" w:lineRule="exact"/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7020FC36" w14:textId="77777777" w:rsidR="004E5BF1" w:rsidRDefault="004E5BF1" w:rsidP="004E5BF1">
                            <w:pPr>
                              <w:spacing w:line="400" w:lineRule="exact"/>
                            </w:pPr>
                          </w:p>
                          <w:p w14:paraId="3C7887DF" w14:textId="77777777" w:rsidR="004E5BF1" w:rsidRDefault="004E5BF1" w:rsidP="004E5BF1">
                            <w:pPr>
                              <w:spacing w:line="400" w:lineRule="exact"/>
                            </w:pPr>
                          </w:p>
                        </w:tc>
                      </w:tr>
                    </w:tbl>
                    <w:p w14:paraId="089AAD49" w14:textId="77777777" w:rsidR="004E5BF1" w:rsidRDefault="004E5BF1" w:rsidP="004E5BF1">
                      <w:pP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</w:p>
                    <w:p w14:paraId="7A401EA7" w14:textId="77777777" w:rsidR="004E5BF1" w:rsidRDefault="004E5BF1" w:rsidP="004E5BF1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0C7731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自家用車使用申請書</w:t>
                      </w:r>
                    </w:p>
                    <w:p w14:paraId="08E4DCD7" w14:textId="77777777" w:rsidR="004E5BF1" w:rsidRDefault="004E5BF1" w:rsidP="004E5BF1">
                      <w:pP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</w:p>
                    <w:p w14:paraId="4EF8D46F" w14:textId="29806FCA" w:rsidR="004E5BF1" w:rsidRDefault="004E5BF1" w:rsidP="004E5BF1">
                      <w:pPr>
                        <w:ind w:left="451" w:firstLineChars="200" w:firstLine="420"/>
                        <w:jc w:val="lef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E627E6">
                        <w:rPr>
                          <w:rFonts w:ascii="HG丸ｺﾞｼｯｸM-PRO" w:eastAsia="HG丸ｺﾞｼｯｸM-PRO" w:hAnsi="HG丸ｺﾞｼｯｸM-PRO" w:hint="eastAsia"/>
                        </w:rPr>
                        <w:t>このたび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、送迎</w:t>
                      </w:r>
                      <w:r w:rsidR="00347EFA">
                        <w:rPr>
                          <w:rFonts w:ascii="HG丸ｺﾞｼｯｸM-PRO" w:eastAsia="HG丸ｺﾞｼｯｸM-PRO" w:hAnsi="HG丸ｺﾞｼｯｸM-PRO" w:hint="eastAsia"/>
                        </w:rPr>
                        <w:t>サービスの提供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に自家用車を使用するための許可を</w:t>
                      </w:r>
                      <w:r w:rsidRPr="00E627E6">
                        <w:rPr>
                          <w:rFonts w:ascii="HG丸ｺﾞｼｯｸM-PRO" w:eastAsia="HG丸ｺﾞｼｯｸM-PRO" w:hAnsi="HG丸ｺﾞｼｯｸM-PRO" w:hint="eastAsia"/>
                        </w:rPr>
                        <w:t>申請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しま</w:t>
                      </w:r>
                      <w:r w:rsidRPr="00E627E6">
                        <w:rPr>
                          <w:rFonts w:ascii="HG丸ｺﾞｼｯｸM-PRO" w:eastAsia="HG丸ｺﾞｼｯｸM-PRO" w:hAnsi="HG丸ｺﾞｼｯｸM-PRO" w:hint="eastAsia"/>
                        </w:rPr>
                        <w:t>す。</w:t>
                      </w:r>
                    </w:p>
                    <w:p w14:paraId="3AFA863C" w14:textId="77777777" w:rsidR="004E5BF1" w:rsidRDefault="004E5BF1" w:rsidP="004E5BF1">
                      <w:pPr>
                        <w:ind w:left="451" w:firstLineChars="200" w:firstLine="420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自家用車の使用に当たっては、</w:t>
                      </w:r>
                      <w:r w:rsidRPr="000C7731">
                        <w:rPr>
                          <w:rFonts w:ascii="HG丸ｺﾞｼｯｸM-PRO" w:eastAsia="HG丸ｺﾞｼｯｸM-PRO" w:hAnsi="HG丸ｺﾞｼｯｸM-PRO" w:hint="eastAsia"/>
                        </w:rPr>
                        <w:t>自家用車使用規程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ならびに下記禁止事項を順守することを</w:t>
                      </w:r>
                    </w:p>
                    <w:p w14:paraId="37FC7274" w14:textId="77777777" w:rsidR="004E5BF1" w:rsidRDefault="004E5BF1" w:rsidP="004E5BF1">
                      <w:pPr>
                        <w:ind w:left="451" w:firstLineChars="100" w:firstLine="210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誓約します。</w:t>
                      </w:r>
                    </w:p>
                    <w:p w14:paraId="5EDE8FF8" w14:textId="77777777" w:rsidR="00D30D61" w:rsidRDefault="00E43AF4" w:rsidP="004E5BF1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　</w:t>
                      </w:r>
                    </w:p>
                    <w:tbl>
                      <w:tblPr>
                        <w:tblStyle w:val="a8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272"/>
                        <w:gridCol w:w="3272"/>
                        <w:gridCol w:w="3273"/>
                      </w:tblGrid>
                      <w:tr w:rsidR="00D30D61" w14:paraId="0F9AC755" w14:textId="77777777" w:rsidTr="00D30D61">
                        <w:tc>
                          <w:tcPr>
                            <w:tcW w:w="3272" w:type="dxa"/>
                          </w:tcPr>
                          <w:p w14:paraId="7048B7C7" w14:textId="37F77E8F" w:rsidR="00D30D61" w:rsidRDefault="00D30D61" w:rsidP="004E5BF1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車名</w:t>
                            </w:r>
                          </w:p>
                        </w:tc>
                        <w:tc>
                          <w:tcPr>
                            <w:tcW w:w="3272" w:type="dxa"/>
                          </w:tcPr>
                          <w:p w14:paraId="30BF434E" w14:textId="01EE8D25" w:rsidR="00D30D61" w:rsidRDefault="00D30D61" w:rsidP="004E5BF1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自動車登録番号</w:t>
                            </w:r>
                          </w:p>
                        </w:tc>
                        <w:tc>
                          <w:tcPr>
                            <w:tcW w:w="3273" w:type="dxa"/>
                          </w:tcPr>
                          <w:p w14:paraId="3485E479" w14:textId="6ED32D03" w:rsidR="00D30D61" w:rsidRDefault="00D30D61" w:rsidP="004E5BF1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車両所有者</w:t>
                            </w:r>
                          </w:p>
                        </w:tc>
                      </w:tr>
                      <w:tr w:rsidR="00D30D61" w14:paraId="39D3F78D" w14:textId="77777777" w:rsidTr="00D30D61">
                        <w:tc>
                          <w:tcPr>
                            <w:tcW w:w="3272" w:type="dxa"/>
                          </w:tcPr>
                          <w:p w14:paraId="6A425EE7" w14:textId="77777777" w:rsidR="00D30D61" w:rsidRDefault="00D30D61" w:rsidP="004E5BF1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14:paraId="3FDDC565" w14:textId="1114E92F" w:rsidR="00684EA6" w:rsidRDefault="00684EA6" w:rsidP="004E5BF1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c>
                        <w:tc>
                          <w:tcPr>
                            <w:tcW w:w="3272" w:type="dxa"/>
                          </w:tcPr>
                          <w:p w14:paraId="39EA9267" w14:textId="77777777" w:rsidR="00D30D61" w:rsidRDefault="00D30D61" w:rsidP="004E5BF1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c>
                        <w:tc>
                          <w:tcPr>
                            <w:tcW w:w="3273" w:type="dxa"/>
                          </w:tcPr>
                          <w:p w14:paraId="76FF43AB" w14:textId="77777777" w:rsidR="00D30D61" w:rsidRDefault="00D30D61" w:rsidP="004E5BF1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c>
                      </w:tr>
                    </w:tbl>
                    <w:p w14:paraId="4E50B2C5" w14:textId="1CAD0FCB" w:rsidR="0071368F" w:rsidRDefault="0071368F" w:rsidP="004E5BF1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tbl>
                      <w:tblPr>
                        <w:tblStyle w:val="a8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7792"/>
                        <w:gridCol w:w="2010"/>
                      </w:tblGrid>
                      <w:tr w:rsidR="0015413D" w14:paraId="70FA5EE0" w14:textId="77777777" w:rsidTr="0015413D">
                        <w:tc>
                          <w:tcPr>
                            <w:tcW w:w="7792" w:type="dxa"/>
                          </w:tcPr>
                          <w:p w14:paraId="72EABB71" w14:textId="011F79D8" w:rsidR="0015413D" w:rsidRDefault="0015413D" w:rsidP="004E5BF1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当該車両の損傷有無（有の場合は、損傷個所・状態等を記載）</w:t>
                            </w:r>
                          </w:p>
                        </w:tc>
                        <w:tc>
                          <w:tcPr>
                            <w:tcW w:w="2010" w:type="dxa"/>
                          </w:tcPr>
                          <w:p w14:paraId="3225D8C9" w14:textId="406E4D85" w:rsidR="0015413D" w:rsidRDefault="0015413D" w:rsidP="004E5BF1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確認　年月日</w:t>
                            </w:r>
                          </w:p>
                        </w:tc>
                      </w:tr>
                      <w:tr w:rsidR="0015413D" w14:paraId="710BDEF9" w14:textId="77777777" w:rsidTr="0015413D">
                        <w:tc>
                          <w:tcPr>
                            <w:tcW w:w="7792" w:type="dxa"/>
                          </w:tcPr>
                          <w:p w14:paraId="4B13993B" w14:textId="77777777" w:rsidR="0015413D" w:rsidRDefault="0015413D" w:rsidP="004E5BF1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14:paraId="501698A2" w14:textId="62A0BA2F" w:rsidR="0015413D" w:rsidRDefault="0015413D" w:rsidP="004E5BF1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c>
                        <w:tc>
                          <w:tcPr>
                            <w:tcW w:w="2010" w:type="dxa"/>
                          </w:tcPr>
                          <w:p w14:paraId="0DEA5001" w14:textId="77777777" w:rsidR="0015413D" w:rsidRDefault="0015413D" w:rsidP="004E5BF1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c>
                      </w:tr>
                    </w:tbl>
                    <w:p w14:paraId="3643A57B" w14:textId="591EB0F0" w:rsidR="0015413D" w:rsidRDefault="0015413D" w:rsidP="0015413D">
                      <w:pPr>
                        <w:pStyle w:val="a9"/>
                        <w:numPr>
                          <w:ilvl w:val="0"/>
                          <w:numId w:val="1"/>
                        </w:numPr>
                        <w:ind w:leftChars="0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上記、損傷については車両保険に加入しない場合は記入必要なし</w:t>
                      </w:r>
                    </w:p>
                    <w:p w14:paraId="0976DA95" w14:textId="77777777" w:rsidR="0015413D" w:rsidRPr="0015413D" w:rsidRDefault="0015413D" w:rsidP="0015413D">
                      <w:pPr>
                        <w:pStyle w:val="a9"/>
                        <w:numPr>
                          <w:ilvl w:val="0"/>
                          <w:numId w:val="1"/>
                        </w:numPr>
                        <w:ind w:leftChars="0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14:paraId="56F5ECD8" w14:textId="47555198" w:rsidR="004E5BF1" w:rsidRPr="000C7731" w:rsidRDefault="004E5BF1" w:rsidP="004E5BF1">
                      <w:pPr>
                        <w:ind w:left="451" w:firstLineChars="200" w:firstLine="420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7F07F2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次のような運転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行為</w:t>
                      </w:r>
                      <w:r w:rsidR="00347EFA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及び禁止行為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をしません。</w:t>
                      </w:r>
                    </w:p>
                    <w:p w14:paraId="338BFBE0" w14:textId="77777777" w:rsidR="004E5BF1" w:rsidRPr="009F01FD" w:rsidRDefault="004E5BF1" w:rsidP="004E5BF1">
                      <w:pPr>
                        <w:ind w:left="451" w:firstLineChars="300" w:firstLine="630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9F01FD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（1）飲酒運転</w:t>
                      </w:r>
                    </w:p>
                    <w:p w14:paraId="1C4A9F50" w14:textId="77777777" w:rsidR="004E5BF1" w:rsidRPr="009F01FD" w:rsidRDefault="004E5BF1" w:rsidP="004E5BF1">
                      <w:pPr>
                        <w:ind w:left="451" w:firstLineChars="300" w:firstLine="630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9F01FD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（2）速度違反運転</w:t>
                      </w:r>
                    </w:p>
                    <w:p w14:paraId="75CE78DB" w14:textId="77777777" w:rsidR="004E5BF1" w:rsidRPr="009F01FD" w:rsidRDefault="004E5BF1" w:rsidP="004E5BF1">
                      <w:pPr>
                        <w:ind w:left="451" w:firstLineChars="300" w:firstLine="630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9F01FD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（3）過労、居眠運転</w:t>
                      </w:r>
                    </w:p>
                    <w:p w14:paraId="0CFF5DA0" w14:textId="77777777" w:rsidR="004E5BF1" w:rsidRPr="009F01FD" w:rsidRDefault="004E5BF1" w:rsidP="004E5BF1">
                      <w:pPr>
                        <w:ind w:left="451" w:firstLineChars="300" w:firstLine="630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9F01FD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（4）駐停車違反、放置駐車</w:t>
                      </w:r>
                    </w:p>
                    <w:p w14:paraId="3BB7848A" w14:textId="2F281600" w:rsidR="004E5BF1" w:rsidRDefault="004E5BF1" w:rsidP="004E5BF1">
                      <w:pPr>
                        <w:ind w:left="451" w:firstLineChars="300" w:firstLine="630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9F01FD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（５）その他道路交通法で禁止されている運転</w:t>
                      </w:r>
                    </w:p>
                    <w:p w14:paraId="2FE0D96A" w14:textId="49131221" w:rsidR="00347EFA" w:rsidRPr="009F01FD" w:rsidRDefault="00347EFA" w:rsidP="004E5BF1">
                      <w:pPr>
                        <w:ind w:left="451" w:firstLineChars="300" w:firstLine="630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（６）不正請求、白タク行為</w:t>
                      </w:r>
                    </w:p>
                    <w:p w14:paraId="33CB2253" w14:textId="77777777" w:rsidR="004E5BF1" w:rsidRDefault="004E5BF1" w:rsidP="004E5BF1">
                      <w:pPr>
                        <w:ind w:left="451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○○市ファミリー・サポート・センター　センター長殿</w:t>
                      </w:r>
                    </w:p>
                    <w:p w14:paraId="3246762D" w14:textId="77777777" w:rsidR="004E5BF1" w:rsidRDefault="004E5BF1" w:rsidP="004E5BF1">
                      <w:pP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</w:p>
                    <w:p w14:paraId="54305A03" w14:textId="77777777" w:rsidR="004E5BF1" w:rsidRDefault="004E5BF1" w:rsidP="004E5BF1">
                      <w:pPr>
                        <w:ind w:left="5040" w:firstLine="840"/>
                      </w:pPr>
                      <w:r w:rsidRPr="00AE06F3">
                        <w:rPr>
                          <w:rFonts w:ascii="HG丸ｺﾞｼｯｸM-PRO" w:eastAsia="HG丸ｺﾞｼｯｸM-PRO" w:hAnsi="HG丸ｺﾞｼｯｸM-PRO" w:hint="eastAsia"/>
                          <w:szCs w:val="21"/>
                          <w:u w:val="single"/>
                        </w:rPr>
                        <w:t>氏名　　　　　　　　　　　　　印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  <w:u w:val="single"/>
                        </w:rPr>
                        <w:t xml:space="preserve">　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A7C42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E6862A" wp14:editId="46B5C1F0">
                <wp:simplePos x="0" y="0"/>
                <wp:positionH relativeFrom="column">
                  <wp:posOffset>-394335</wp:posOffset>
                </wp:positionH>
                <wp:positionV relativeFrom="paragraph">
                  <wp:posOffset>-828675</wp:posOffset>
                </wp:positionV>
                <wp:extent cx="596900" cy="342900"/>
                <wp:effectExtent l="0" t="0" r="12700" b="1905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9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7ACA10" w14:textId="2D9CAD66" w:rsidR="000A7C42" w:rsidRDefault="0091571D">
                            <w:r>
                              <w:rPr>
                                <w:rFonts w:hint="eastAsia"/>
                              </w:rPr>
                              <w:t>別紙</w:t>
                            </w:r>
                            <w:r w:rsidR="007A7F5C">
                              <w:rPr>
                                <w:rFonts w:hint="eastAsia"/>
                              </w:rPr>
                              <w:t>２</w:t>
                            </w:r>
                          </w:p>
                          <w:p w14:paraId="09A691FF" w14:textId="77777777" w:rsidR="007A09EC" w:rsidRPr="000A7C42" w:rsidRDefault="007A09E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E6862A" id="テキスト ボックス 5" o:spid="_x0000_s1027" type="#_x0000_t202" style="position:absolute;left:0;text-align:left;margin-left:-31.05pt;margin-top:-65.25pt;width:47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" fillcolor="white [3201]" strokeweight=".5pt">
                <v:textbox>
                  <w:txbxContent>
                    <w:p w14:paraId="287ACA10" w14:textId="2D9CAD66" w:rsidR="000A7C42" w:rsidRDefault="0091571D">
                      <w:r>
                        <w:rPr>
                          <w:rFonts w:hint="eastAsia"/>
                        </w:rPr>
                        <w:t>別紙</w:t>
                      </w:r>
                      <w:r w:rsidR="007A7F5C">
                        <w:rPr>
                          <w:rFonts w:hint="eastAsia"/>
                        </w:rPr>
                        <w:t>２</w:t>
                      </w:r>
                    </w:p>
                    <w:p w14:paraId="09A691FF" w14:textId="77777777" w:rsidR="007A09EC" w:rsidRPr="000A7C42" w:rsidRDefault="007A09EC"/>
                  </w:txbxContent>
                </v:textbox>
              </v:shape>
            </w:pict>
          </mc:Fallback>
        </mc:AlternateContent>
      </w:r>
      <w:r w:rsidR="004E5BF1"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45DDF55F" wp14:editId="7ABAAD2F">
                <wp:simplePos x="0" y="0"/>
                <wp:positionH relativeFrom="column">
                  <wp:posOffset>-140335</wp:posOffset>
                </wp:positionH>
                <wp:positionV relativeFrom="paragraph">
                  <wp:posOffset>288925</wp:posOffset>
                </wp:positionV>
                <wp:extent cx="419100" cy="228600"/>
                <wp:effectExtent l="0" t="0" r="1905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981850" id="正方形/長方形 2" o:spid="_x0000_s1026" style="position:absolute;left:0;text-align:left;margin-left:-11.05pt;margin-top:22.75pt;width:33pt;height:18pt;z-index: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" fillcolor="#4472c4 [3204]" strokecolor="#1f3763 [1604]" strokeweight="1pt"/>
            </w:pict>
          </mc:Fallback>
        </mc:AlternateContent>
      </w:r>
    </w:p>
    <w:sectPr w:rsidR="00896B8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5185DA" w14:textId="77777777" w:rsidR="00E97CD9" w:rsidRDefault="00E97CD9" w:rsidP="007A09EC">
      <w:r>
        <w:separator/>
      </w:r>
    </w:p>
  </w:endnote>
  <w:endnote w:type="continuationSeparator" w:id="0">
    <w:p w14:paraId="7FD49814" w14:textId="77777777" w:rsidR="00E97CD9" w:rsidRDefault="00E97CD9" w:rsidP="007A09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E88C6C" w14:textId="77777777" w:rsidR="00E97CD9" w:rsidRDefault="00E97CD9" w:rsidP="007A09EC">
      <w:r>
        <w:separator/>
      </w:r>
    </w:p>
  </w:footnote>
  <w:footnote w:type="continuationSeparator" w:id="0">
    <w:p w14:paraId="010B14C8" w14:textId="77777777" w:rsidR="00E97CD9" w:rsidRDefault="00E97CD9" w:rsidP="007A09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07448F"/>
    <w:multiLevelType w:val="hybridMultilevel"/>
    <w:tmpl w:val="D1425A66"/>
    <w:lvl w:ilvl="0" w:tplc="036486E8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BF1"/>
    <w:rsid w:val="000952CE"/>
    <w:rsid w:val="000A7C42"/>
    <w:rsid w:val="0015413D"/>
    <w:rsid w:val="002B6D5F"/>
    <w:rsid w:val="00347EFA"/>
    <w:rsid w:val="003C56D7"/>
    <w:rsid w:val="00421EDB"/>
    <w:rsid w:val="004E5BF1"/>
    <w:rsid w:val="00681953"/>
    <w:rsid w:val="00684EA6"/>
    <w:rsid w:val="006A777A"/>
    <w:rsid w:val="00705AA1"/>
    <w:rsid w:val="0071368F"/>
    <w:rsid w:val="007A09EC"/>
    <w:rsid w:val="007A7F5C"/>
    <w:rsid w:val="00831B84"/>
    <w:rsid w:val="00896B82"/>
    <w:rsid w:val="0091571D"/>
    <w:rsid w:val="00924BEE"/>
    <w:rsid w:val="00C1045C"/>
    <w:rsid w:val="00C461FF"/>
    <w:rsid w:val="00D30D61"/>
    <w:rsid w:val="00D97A29"/>
    <w:rsid w:val="00E43AF4"/>
    <w:rsid w:val="00E97CD9"/>
    <w:rsid w:val="00FE4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D35C924"/>
  <w15:chartTrackingRefBased/>
  <w15:docId w15:val="{693B0D70-B559-4D52-B3E8-C87DB29BB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5BF1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semiHidden/>
    <w:unhideWhenUsed/>
    <w:rsid w:val="004E5BF1"/>
    <w:rPr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7A09E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A09EC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7A09E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A09EC"/>
    <w:rPr>
      <w:rFonts w:ascii="Century" w:eastAsia="ＭＳ 明朝" w:hAnsi="Century" w:cs="Times New Roman"/>
      <w:szCs w:val="24"/>
    </w:rPr>
  </w:style>
  <w:style w:type="table" w:styleId="a8">
    <w:name w:val="Table Grid"/>
    <w:basedOn w:val="a1"/>
    <w:uiPriority w:val="39"/>
    <w:rsid w:val="00D30D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15413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D9179-2F35-401B-85B1-F1870905F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eda</dc:creator>
  <cp:keywords/>
  <dc:description/>
  <cp:lastModifiedBy>kadowaki</cp:lastModifiedBy>
  <cp:revision>20</cp:revision>
  <dcterms:created xsi:type="dcterms:W3CDTF">2019-06-14T02:16:00Z</dcterms:created>
  <dcterms:modified xsi:type="dcterms:W3CDTF">2021-03-19T09:21:00Z</dcterms:modified>
</cp:coreProperties>
</file>